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F1A66" w14:textId="24A59F35" w:rsidR="005F3038" w:rsidRDefault="005F303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oa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ISDN: </w:t>
      </w:r>
      <w:r w:rsidR="00C7643A">
        <w:rPr>
          <w:rFonts w:ascii="Times New Roman" w:hAnsi="Times New Roman" w:cs="Times New Roman"/>
          <w:b/>
          <w:sz w:val="26"/>
          <w:szCs w:val="26"/>
        </w:rPr>
        <w:t>2B+D</w:t>
      </w:r>
      <w:r w:rsidR="000D0536">
        <w:rPr>
          <w:rFonts w:ascii="Times New Roman" w:hAnsi="Times New Roman" w:cs="Times New Roman"/>
          <w:b/>
          <w:sz w:val="26"/>
          <w:szCs w:val="26"/>
        </w:rPr>
        <w:t>,</w:t>
      </w:r>
      <w:r w:rsidR="00C7643A">
        <w:rPr>
          <w:rFonts w:ascii="Times New Roman" w:hAnsi="Times New Roman" w:cs="Times New Roman"/>
          <w:b/>
          <w:sz w:val="26"/>
          <w:szCs w:val="26"/>
        </w:rPr>
        <w:t xml:space="preserve"> 30B+D</w:t>
      </w:r>
      <w:r w:rsidR="00A12300">
        <w:rPr>
          <w:rFonts w:ascii="Times New Roman" w:hAnsi="Times New Roman" w:cs="Times New Roman"/>
          <w:b/>
          <w:sz w:val="26"/>
          <w:szCs w:val="26"/>
        </w:rPr>
        <w:t>, CAS</w:t>
      </w:r>
    </w:p>
    <w:p w14:paraId="00D98D33" w14:textId="3404B261" w:rsidR="00F55618" w:rsidRDefault="00F55618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Da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ay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u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hang nay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a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o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phat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u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hang kia</w:t>
      </w:r>
      <w:bookmarkStart w:id="0" w:name="_GoBack"/>
      <w:bookmarkEnd w:id="0"/>
    </w:p>
    <w:p w14:paraId="6EE25CD5" w14:textId="724A9131" w:rsidR="000D0536" w:rsidRDefault="000D053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: </w:t>
      </w:r>
      <w:proofErr w:type="spellStart"/>
      <w:r w:rsidR="00407DE3">
        <w:rPr>
          <w:rFonts w:ascii="Times New Roman" w:hAnsi="Times New Roman" w:cs="Times New Roman"/>
          <w:b/>
          <w:sz w:val="26"/>
          <w:szCs w:val="26"/>
        </w:rPr>
        <w:t>kênh</w:t>
      </w:r>
      <w:proofErr w:type="spellEnd"/>
      <w:r w:rsidR="00407D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D</w:t>
      </w:r>
      <w:r w:rsidR="00407DE3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="00407D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07DE3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="00407D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07DE3">
        <w:rPr>
          <w:rFonts w:ascii="Times New Roman" w:hAnsi="Times New Roman" w:cs="Times New Roman"/>
          <w:b/>
          <w:sz w:val="26"/>
          <w:szCs w:val="26"/>
        </w:rPr>
        <w:t>kênh</w:t>
      </w:r>
      <w:proofErr w:type="spellEnd"/>
      <w:r w:rsidR="00407DE3">
        <w:rPr>
          <w:rFonts w:ascii="Times New Roman" w:hAnsi="Times New Roman" w:cs="Times New Roman"/>
          <w:b/>
          <w:sz w:val="26"/>
          <w:szCs w:val="26"/>
        </w:rPr>
        <w:t xml:space="preserve"> B</w:t>
      </w:r>
    </w:p>
    <w:p w14:paraId="001A8711" w14:textId="065202B9" w:rsidR="00F56733" w:rsidRPr="00936D5A" w:rsidRDefault="000C04B9">
      <w:pPr>
        <w:rPr>
          <w:rFonts w:ascii="Times New Roman" w:hAnsi="Times New Roman" w:cs="Times New Roman"/>
          <w:b/>
          <w:sz w:val="26"/>
          <w:szCs w:val="26"/>
        </w:rPr>
      </w:pPr>
      <w:r w:rsidRPr="00936D5A">
        <w:rPr>
          <w:rFonts w:ascii="Times New Roman" w:hAnsi="Times New Roman" w:cs="Times New Roman"/>
          <w:b/>
          <w:sz w:val="26"/>
          <w:szCs w:val="26"/>
        </w:rPr>
        <w:t>CM 6.3 – G700</w:t>
      </w:r>
    </w:p>
    <w:p w14:paraId="4816B0E2" w14:textId="3C7C7C0E" w:rsidR="000C04B9" w:rsidRPr="00936D5A" w:rsidRDefault="000C04B9">
      <w:pPr>
        <w:rPr>
          <w:rFonts w:ascii="Times New Roman" w:hAnsi="Times New Roman" w:cs="Times New Roman"/>
          <w:b/>
          <w:sz w:val="26"/>
          <w:szCs w:val="26"/>
        </w:rPr>
      </w:pPr>
      <w:r w:rsidRPr="00936D5A">
        <w:rPr>
          <w:rFonts w:ascii="Times New Roman" w:hAnsi="Times New Roman" w:cs="Times New Roman"/>
          <w:b/>
          <w:sz w:val="26"/>
          <w:szCs w:val="26"/>
        </w:rPr>
        <w:t>S8300D – G450</w:t>
      </w:r>
    </w:p>
    <w:p w14:paraId="0EB001A0" w14:textId="0A3E7269" w:rsidR="00D030F7" w:rsidRDefault="005668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1: Chau Au, 31 ch</w:t>
      </w:r>
      <w:r w:rsidR="00D72C1D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n</w:t>
      </w:r>
      <w:r w:rsidR="00033C1E">
        <w:rPr>
          <w:rFonts w:ascii="Times New Roman" w:hAnsi="Times New Roman" w:cs="Times New Roman"/>
          <w:sz w:val="26"/>
          <w:szCs w:val="26"/>
        </w:rPr>
        <w:t>n</w:t>
      </w:r>
      <w:r w:rsidR="00D72C1D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l</w:t>
      </w:r>
    </w:p>
    <w:p w14:paraId="5C14C0E4" w14:textId="429E6F3F" w:rsidR="0056682C" w:rsidRDefault="005668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1: Bac M</w:t>
      </w:r>
      <w:r w:rsidR="00A67ECC">
        <w:rPr>
          <w:rFonts w:ascii="Times New Roman" w:hAnsi="Times New Roman" w:cs="Times New Roman"/>
          <w:sz w:val="26"/>
          <w:szCs w:val="26"/>
        </w:rPr>
        <w:t>y</w:t>
      </w:r>
    </w:p>
    <w:p w14:paraId="5802C0F2" w14:textId="57352F5D" w:rsidR="00904654" w:rsidRDefault="009046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700 – G450 = E1</w:t>
      </w:r>
      <w:r w:rsidR="00BA62FF">
        <w:rPr>
          <w:rFonts w:ascii="Times New Roman" w:hAnsi="Times New Roman" w:cs="Times New Roman"/>
          <w:sz w:val="26"/>
          <w:szCs w:val="26"/>
        </w:rPr>
        <w:t>(MM710)</w:t>
      </w:r>
    </w:p>
    <w:p w14:paraId="2B0F4611" w14:textId="5B93D9F9" w:rsidR="00904654" w:rsidRDefault="00C15E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1 ~ 2.048</w:t>
      </w:r>
    </w:p>
    <w:p w14:paraId="521E0A62" w14:textId="17159A12" w:rsidR="00C15EE7" w:rsidRDefault="00C15E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1 ~ 1.024</w:t>
      </w:r>
    </w:p>
    <w:p w14:paraId="22F29206" w14:textId="110D6E83" w:rsidR="00D030F7" w:rsidRPr="0012695A" w:rsidRDefault="00F7362F">
      <w:pPr>
        <w:rPr>
          <w:rFonts w:ascii="Times New Roman" w:hAnsi="Times New Roman" w:cs="Times New Roman"/>
          <w:b/>
          <w:sz w:val="26"/>
          <w:szCs w:val="26"/>
        </w:rPr>
      </w:pPr>
      <w:r w:rsidRPr="0012695A">
        <w:rPr>
          <w:rFonts w:ascii="Times New Roman" w:hAnsi="Times New Roman" w:cs="Times New Roman"/>
          <w:b/>
          <w:sz w:val="26"/>
          <w:szCs w:val="26"/>
        </w:rPr>
        <w:t>CM 6.3</w:t>
      </w:r>
      <w:r w:rsidR="00C87D14">
        <w:rPr>
          <w:rFonts w:ascii="Times New Roman" w:hAnsi="Times New Roman" w:cs="Times New Roman"/>
          <w:b/>
          <w:sz w:val="26"/>
          <w:szCs w:val="26"/>
        </w:rPr>
        <w:t xml:space="preserve">: network: </w:t>
      </w:r>
      <w:proofErr w:type="spellStart"/>
      <w:r w:rsidR="00C87D14">
        <w:rPr>
          <w:rFonts w:ascii="Times New Roman" w:hAnsi="Times New Roman" w:cs="Times New Roman"/>
          <w:b/>
          <w:sz w:val="26"/>
          <w:szCs w:val="26"/>
        </w:rPr>
        <w:t>nhan</w:t>
      </w:r>
      <w:proofErr w:type="spellEnd"/>
    </w:p>
    <w:p w14:paraId="258D060E" w14:textId="7F10CCAA" w:rsidR="00601669" w:rsidRDefault="00757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048 ~ 1v316</w:t>
      </w:r>
    </w:p>
    <w:p w14:paraId="428884CD" w14:textId="6C2B91F9" w:rsidR="008E13E3" w:rsidRDefault="008E13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v3</w:t>
      </w:r>
      <w:r w:rsidR="00B65481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16</w:t>
      </w:r>
      <w:r w:rsidR="00B65481">
        <w:rPr>
          <w:rFonts w:ascii="Times New Roman" w:hAnsi="Times New Roman" w:cs="Times New Roman"/>
          <w:sz w:val="26"/>
          <w:szCs w:val="26"/>
        </w:rPr>
        <w:t>”</w:t>
      </w:r>
      <w:r w:rsidR="0056682C">
        <w:rPr>
          <w:rFonts w:ascii="Times New Roman" w:hAnsi="Times New Roman" w:cs="Times New Roman"/>
          <w:sz w:val="26"/>
          <w:szCs w:val="26"/>
        </w:rPr>
        <w:t xml:space="preserve">: </w:t>
      </w:r>
      <w:r w:rsidR="00345876">
        <w:rPr>
          <w:rFonts w:ascii="Times New Roman" w:hAnsi="Times New Roman" w:cs="Times New Roman"/>
          <w:sz w:val="26"/>
          <w:szCs w:val="26"/>
        </w:rPr>
        <w:t>30B+</w:t>
      </w:r>
      <w:r w:rsidR="009A4FB2">
        <w:rPr>
          <w:rFonts w:ascii="Times New Roman" w:hAnsi="Times New Roman" w:cs="Times New Roman"/>
          <w:sz w:val="26"/>
          <w:szCs w:val="26"/>
        </w:rPr>
        <w:t>D</w:t>
      </w:r>
    </w:p>
    <w:p w14:paraId="081948B2" w14:textId="6C52333E" w:rsidR="00093E04" w:rsidRDefault="00093E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v316: Gateway 1, slot V3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M, 16 port</w:t>
      </w:r>
    </w:p>
    <w:p w14:paraId="725DA10B" w14:textId="77777777" w:rsidR="00ED1B30" w:rsidRDefault="00ED1B30">
      <w:pPr>
        <w:rPr>
          <w:rFonts w:ascii="Times New Roman" w:hAnsi="Times New Roman" w:cs="Times New Roman"/>
          <w:noProof/>
          <w:sz w:val="26"/>
          <w:szCs w:val="26"/>
        </w:rPr>
      </w:pPr>
    </w:p>
    <w:p w14:paraId="371A1F28" w14:textId="0CF8114B" w:rsidR="00601669" w:rsidRDefault="006016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4F551B" wp14:editId="0F57591B">
            <wp:extent cx="5731510" cy="31553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2C1C" w14:textId="04F4FB0D" w:rsidR="00ED1B30" w:rsidRDefault="00ED1B30">
      <w:pPr>
        <w:rPr>
          <w:rFonts w:ascii="Times New Roman" w:hAnsi="Times New Roman" w:cs="Times New Roman"/>
          <w:sz w:val="26"/>
          <w:szCs w:val="26"/>
        </w:rPr>
      </w:pPr>
    </w:p>
    <w:p w14:paraId="454FE323" w14:textId="52888B20" w:rsidR="00ED1B30" w:rsidRDefault="00ED1B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398847" wp14:editId="6D10B83B">
            <wp:extent cx="5731510" cy="25031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641D14" wp14:editId="7297CAB7">
            <wp:extent cx="5731510" cy="31553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4927F0" wp14:editId="3910F72E">
            <wp:extent cx="5731510" cy="29749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F91DEA" wp14:editId="7C6890D1">
            <wp:extent cx="5731510" cy="31794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255D" w14:textId="3454F338" w:rsidR="00ED1B30" w:rsidRDefault="00D67E2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M710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 trunk</w:t>
      </w:r>
      <w:r w:rsidR="008C18E8">
        <w:rPr>
          <w:rFonts w:ascii="Times New Roman" w:hAnsi="Times New Roman" w:cs="Times New Roman"/>
          <w:sz w:val="26"/>
          <w:szCs w:val="26"/>
        </w:rPr>
        <w:t xml:space="preserve"> (8 signal group)</w:t>
      </w:r>
    </w:p>
    <w:p w14:paraId="2C283E20" w14:textId="2EF3A755" w:rsidR="00ED1B30" w:rsidRPr="00C3273C" w:rsidRDefault="00ED1B30">
      <w:pPr>
        <w:rPr>
          <w:rFonts w:ascii="Times New Roman" w:hAnsi="Times New Roman" w:cs="Times New Roman"/>
          <w:b/>
          <w:sz w:val="26"/>
          <w:szCs w:val="26"/>
        </w:rPr>
      </w:pPr>
      <w:r w:rsidRPr="00C3273C">
        <w:rPr>
          <w:rFonts w:ascii="Times New Roman" w:hAnsi="Times New Roman" w:cs="Times New Roman"/>
          <w:b/>
          <w:sz w:val="26"/>
          <w:szCs w:val="26"/>
        </w:rPr>
        <w:t>CM 5.2.1 (S8300D)</w:t>
      </w:r>
      <w:r w:rsidR="002B1BDF">
        <w:rPr>
          <w:rFonts w:ascii="Times New Roman" w:hAnsi="Times New Roman" w:cs="Times New Roman"/>
          <w:b/>
          <w:sz w:val="26"/>
          <w:szCs w:val="26"/>
        </w:rPr>
        <w:t>: host: phat</w:t>
      </w:r>
      <w:r w:rsidR="004E459C">
        <w:rPr>
          <w:rFonts w:ascii="Times New Roman" w:hAnsi="Times New Roman" w:cs="Times New Roman"/>
          <w:b/>
          <w:sz w:val="26"/>
          <w:szCs w:val="26"/>
        </w:rPr>
        <w:t>: chu?</w:t>
      </w:r>
    </w:p>
    <w:p w14:paraId="6DACD550" w14:textId="1A803FB2" w:rsidR="00ED1B30" w:rsidRDefault="00ED1B30">
      <w:pPr>
        <w:rPr>
          <w:rFonts w:ascii="Times New Roman" w:hAnsi="Times New Roman" w:cs="Times New Roman"/>
          <w:sz w:val="26"/>
          <w:szCs w:val="26"/>
        </w:rPr>
      </w:pPr>
    </w:p>
    <w:p w14:paraId="45185D37" w14:textId="22353A21" w:rsidR="00ED1B30" w:rsidRDefault="00BF5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8FF7DF8" wp14:editId="39ADD3C4">
            <wp:extent cx="5731510" cy="15049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BA671F" wp14:editId="47090F98">
            <wp:extent cx="5731510" cy="30537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B40E61" wp14:editId="674A3E4D">
            <wp:extent cx="5731510" cy="20453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B271E9" wp14:editId="4054197F">
            <wp:extent cx="5731510" cy="31496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0369C3" wp14:editId="7186FC88">
            <wp:extent cx="5731510" cy="30333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C1A7" w14:textId="7E29104F" w:rsidR="0068479A" w:rsidRDefault="0068479A">
      <w:pPr>
        <w:rPr>
          <w:rFonts w:ascii="Times New Roman" w:hAnsi="Times New Roman" w:cs="Times New Roman"/>
          <w:sz w:val="26"/>
          <w:szCs w:val="26"/>
        </w:rPr>
      </w:pPr>
    </w:p>
    <w:p w14:paraId="0863B597" w14:textId="743A2450" w:rsidR="0068479A" w:rsidRDefault="0068479A">
      <w:pPr>
        <w:rPr>
          <w:rFonts w:ascii="Times New Roman" w:hAnsi="Times New Roman" w:cs="Times New Roman"/>
          <w:sz w:val="26"/>
          <w:szCs w:val="26"/>
        </w:rPr>
      </w:pPr>
    </w:p>
    <w:p w14:paraId="7B00CFB8" w14:textId="281AC134" w:rsidR="002C696A" w:rsidRPr="00595A08" w:rsidRDefault="002C696A">
      <w:pPr>
        <w:rPr>
          <w:rFonts w:ascii="Times New Roman" w:hAnsi="Times New Roman" w:cs="Times New Roman"/>
          <w:sz w:val="26"/>
          <w:szCs w:val="26"/>
        </w:rPr>
      </w:pPr>
    </w:p>
    <w:sectPr w:rsidR="002C696A" w:rsidRPr="00595A08" w:rsidSect="00595A0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08"/>
    <w:rsid w:val="00033C1E"/>
    <w:rsid w:val="00093E04"/>
    <w:rsid w:val="000C04B9"/>
    <w:rsid w:val="000D0536"/>
    <w:rsid w:val="0012695A"/>
    <w:rsid w:val="002645CD"/>
    <w:rsid w:val="002B1BDF"/>
    <w:rsid w:val="002C696A"/>
    <w:rsid w:val="00345876"/>
    <w:rsid w:val="00361E7B"/>
    <w:rsid w:val="00407DE3"/>
    <w:rsid w:val="004A1AF5"/>
    <w:rsid w:val="004E459C"/>
    <w:rsid w:val="0056682C"/>
    <w:rsid w:val="00595A08"/>
    <w:rsid w:val="005E4CE4"/>
    <w:rsid w:val="005F3038"/>
    <w:rsid w:val="00601669"/>
    <w:rsid w:val="006154F6"/>
    <w:rsid w:val="0068479A"/>
    <w:rsid w:val="0075763B"/>
    <w:rsid w:val="008C18E8"/>
    <w:rsid w:val="008E13E3"/>
    <w:rsid w:val="00904654"/>
    <w:rsid w:val="00936D5A"/>
    <w:rsid w:val="009A4FB2"/>
    <w:rsid w:val="00A12300"/>
    <w:rsid w:val="00A67ECC"/>
    <w:rsid w:val="00B65481"/>
    <w:rsid w:val="00BA62FF"/>
    <w:rsid w:val="00BF5329"/>
    <w:rsid w:val="00C15EE7"/>
    <w:rsid w:val="00C3273C"/>
    <w:rsid w:val="00C7643A"/>
    <w:rsid w:val="00C87D14"/>
    <w:rsid w:val="00D030F7"/>
    <w:rsid w:val="00D67E20"/>
    <w:rsid w:val="00D72C1D"/>
    <w:rsid w:val="00DF665E"/>
    <w:rsid w:val="00EC6FA9"/>
    <w:rsid w:val="00ED1B30"/>
    <w:rsid w:val="00F55618"/>
    <w:rsid w:val="00F56733"/>
    <w:rsid w:val="00F7362F"/>
    <w:rsid w:val="00F7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D32D"/>
  <w15:chartTrackingRefBased/>
  <w15:docId w15:val="{8861AFDD-006A-479D-A28A-D648ABB7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FAF1-CBEA-4950-81A3-2D4EB1F4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hp</dc:creator>
  <cp:keywords/>
  <dc:description/>
  <cp:lastModifiedBy>Sanghp</cp:lastModifiedBy>
  <cp:revision>52</cp:revision>
  <dcterms:created xsi:type="dcterms:W3CDTF">2019-03-27T12:23:00Z</dcterms:created>
  <dcterms:modified xsi:type="dcterms:W3CDTF">2019-05-04T02:34:00Z</dcterms:modified>
</cp:coreProperties>
</file>